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04CA94A1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6AB4A35A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12E779E0" w:rsidR="005877AF" w:rsidRPr="003F768E" w:rsidRDefault="005877AF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r w:rsidR="00B75DE6" w:rsidRPr="003F768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" filled="f" strokecolor="#f49e44" strokeweight="1pt">
                <v:textbox>
                  <w:txbxContent>
                    <w:p w14:paraId="1BB5C205" w14:textId="12E779E0" w:rsidR="005877AF" w:rsidRPr="003F768E" w:rsidRDefault="005877AF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r w:rsidR="00B75DE6" w:rsidRPr="003F768E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49A4A928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77777777" w:rsidR="00254535" w:rsidRPr="00E779B3" w:rsidRDefault="00254535" w:rsidP="00254535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" filled="f" strokecolor="#f49e44" strokeweight="1pt">
                <v:textbox>
                  <w:txbxContent>
                    <w:p w14:paraId="30C81BA0" w14:textId="77777777" w:rsidR="00254535" w:rsidRPr="00E779B3" w:rsidRDefault="00254535" w:rsidP="00254535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2106D27E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" filled="f" strokecolor="#f49e44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655BE314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36195" b="13970"/>
                <wp:wrapThrough wrapText="bothSides">
                  <wp:wrapPolygon edited="0">
                    <wp:start x="0" y="0"/>
                    <wp:lineTo x="0" y="20877"/>
                    <wp:lineTo x="21844" y="20877"/>
                    <wp:lineTo x="21844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F49E44"/>
                        </a:solidFill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3E38F74D" w:rsidR="00515FAE" w:rsidRPr="00D331DA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" fillcolor="#f49e44" strokecolor="#f49e44" strokeweight="1pt">
                <v:textbox>
                  <w:txbxContent>
                    <w:p w14:paraId="22B3719A" w14:textId="3E38F74D" w:rsidR="00515FAE" w:rsidRPr="00D331DA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5B9B264D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6E3C2312">
                <wp:simplePos x="0" y="0"/>
                <wp:positionH relativeFrom="column">
                  <wp:posOffset>-442595</wp:posOffset>
                </wp:positionH>
                <wp:positionV relativeFrom="paragraph">
                  <wp:posOffset>81407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4.85pt;margin-top:64.1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" filled="f" strokecolor="#f49e44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6A194ECF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22225" b="13970"/>
                <wp:wrapThrough wrapText="bothSides">
                  <wp:wrapPolygon edited="0">
                    <wp:start x="0" y="0"/>
                    <wp:lineTo x="0" y="20877"/>
                    <wp:lineTo x="21533" y="20877"/>
                    <wp:lineTo x="21533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F49E44"/>
                        </a:solidFill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7D6F2D25" w:rsidR="00527CEC" w:rsidRPr="00B75DE6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" fillcolor="#f49e44" strokecolor="#f49e44" strokeweight="1pt">
                <v:textbox>
                  <w:txbxContent>
                    <w:p w14:paraId="4D7F3E02" w14:textId="7D6F2D25" w:rsidR="00527CEC" w:rsidRPr="00B75DE6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3B2F4401" w:rsidR="00FC59CA" w:rsidRDefault="00FC59CA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59F64D7B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2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" filled="f" strokecolor="#f49e44" strokeweight="1pt">
                <v:textbox>
                  <w:txbxContent>
                    <w:p w14:paraId="3A7E26DD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6C43CD3F">
                <wp:simplePos x="0" y="0"/>
                <wp:positionH relativeFrom="column">
                  <wp:posOffset>-340995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F49E44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C59CA" w:rsidRPr="00B75DE6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26.85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" fillcolor="#f49e44" stroked="f" strokeweight="1pt">
                <v:fill opacity="32896f"/>
                <v:textbox>
                  <w:txbxContent>
                    <w:p w14:paraId="36B44B0A" w14:textId="77777777" w:rsidR="00FC59CA" w:rsidRPr="00B75DE6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1F50B2B5">
                <wp:simplePos x="0" y="0"/>
                <wp:positionH relativeFrom="column">
                  <wp:posOffset>303530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F49E44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C59CA" w:rsidRPr="00B75DE6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4" style="position:absolute;left:0;text-align:left;margin-left:239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" fillcolor="#f49e44" stroked="f" strokeweight="1pt">
                <v:fill opacity="32896f"/>
                <v:textbox>
                  <w:txbxContent>
                    <w:p w14:paraId="14A5C647" w14:textId="77777777" w:rsidR="00FC59CA" w:rsidRPr="00B75DE6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color w:val="767171" w:themeColor="background2" w:themeShade="80"/>
          <w:sz w:val="40"/>
          <w:szCs w:val="40"/>
          <w:rtl/>
        </w:rPr>
        <w:br w:type="page"/>
      </w:r>
    </w:p>
    <w:p w14:paraId="7599A8CB" w14:textId="5AB41281" w:rsidR="00247F41" w:rsidRDefault="00FC59CA" w:rsidP="003F768E">
      <w:bookmarkStart w:id="0" w:name="_GoBack"/>
      <w:bookmarkEnd w:id="0"/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7A547D58">
                <wp:simplePos x="0" y="0"/>
                <wp:positionH relativeFrom="column">
                  <wp:posOffset>-596265</wp:posOffset>
                </wp:positionH>
                <wp:positionV relativeFrom="paragraph">
                  <wp:posOffset>123190</wp:posOffset>
                </wp:positionV>
                <wp:extent cx="6797675" cy="4003040"/>
                <wp:effectExtent l="0" t="0" r="34925" b="35560"/>
                <wp:wrapThrough wrapText="bothSides">
                  <wp:wrapPolygon edited="0">
                    <wp:start x="0" y="0"/>
                    <wp:lineTo x="0" y="21655"/>
                    <wp:lineTo x="21630" y="21655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400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5" style="position:absolute;left:0;text-align:left;margin-left:-46.95pt;margin-top:9.7pt;width:535.25pt;height:31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" filled="f" strokecolor="#f49e44" strokeweight="1pt">
                <v:textbox>
                  <w:txbxContent>
                    <w:p w14:paraId="06748EBB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165991AE">
                <wp:simplePos x="0" y="0"/>
                <wp:positionH relativeFrom="column">
                  <wp:posOffset>-533400</wp:posOffset>
                </wp:positionH>
                <wp:positionV relativeFrom="paragraph">
                  <wp:posOffset>4472305</wp:posOffset>
                </wp:positionV>
                <wp:extent cx="6797675" cy="1590040"/>
                <wp:effectExtent l="0" t="0" r="34925" b="35560"/>
                <wp:wrapThrough wrapText="bothSides">
                  <wp:wrapPolygon edited="0">
                    <wp:start x="0" y="0"/>
                    <wp:lineTo x="0" y="21738"/>
                    <wp:lineTo x="21630" y="21738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59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6" style="position:absolute;left:0;text-align:left;margin-left:-42pt;margin-top:352.15pt;width:535.25pt;height:1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" filled="f" strokecolor="#f49e44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05368BAB">
                <wp:simplePos x="0" y="0"/>
                <wp:positionH relativeFrom="column">
                  <wp:posOffset>-543560</wp:posOffset>
                </wp:positionH>
                <wp:positionV relativeFrom="paragraph">
                  <wp:posOffset>6306820</wp:posOffset>
                </wp:positionV>
                <wp:extent cx="6797675" cy="1947545"/>
                <wp:effectExtent l="0" t="0" r="34925" b="33655"/>
                <wp:wrapThrough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94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7" style="position:absolute;left:0;text-align:left;margin-left:-42.8pt;margin-top:496.6pt;width:535.25pt;height:1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" filled="f" strokecolor="#f49e44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7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C03DE" w14:textId="77777777" w:rsidR="00BC63DE" w:rsidRDefault="00BC63DE" w:rsidP="00A22CAA">
      <w:pPr>
        <w:spacing w:after="0" w:line="240" w:lineRule="auto"/>
      </w:pPr>
      <w:r>
        <w:separator/>
      </w:r>
    </w:p>
  </w:endnote>
  <w:endnote w:type="continuationSeparator" w:id="0">
    <w:p w14:paraId="6DB83DFD" w14:textId="77777777" w:rsidR="00BC63DE" w:rsidRDefault="00BC63DE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E8E2E" w14:textId="77777777" w:rsidR="00BC63DE" w:rsidRDefault="00BC63DE" w:rsidP="00A22CAA">
      <w:pPr>
        <w:spacing w:after="0" w:line="240" w:lineRule="auto"/>
      </w:pPr>
      <w:r>
        <w:separator/>
      </w:r>
    </w:p>
  </w:footnote>
  <w:footnote w:type="continuationSeparator" w:id="0">
    <w:p w14:paraId="741D23E6" w14:textId="77777777" w:rsidR="00BC63DE" w:rsidRDefault="00BC63DE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189469AB" w:rsidR="00A22CAA" w:rsidRDefault="003906DC" w:rsidP="00A22CAA">
    <w:pPr>
      <w:pStyle w:val="Header"/>
      <w:ind w:left="-851" w:right="-709"/>
    </w:pPr>
    <w:r w:rsidRPr="003906DC">
      <w:drawing>
        <wp:inline distT="0" distB="0" distL="0" distR="0" wp14:anchorId="3AB42C57" wp14:editId="0D1DC2A5">
          <wp:extent cx="6906400" cy="991428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216" cy="99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F2CAF"/>
    <w:rsid w:val="00161408"/>
    <w:rsid w:val="0018253E"/>
    <w:rsid w:val="001A6726"/>
    <w:rsid w:val="00247F41"/>
    <w:rsid w:val="00254535"/>
    <w:rsid w:val="002D0A01"/>
    <w:rsid w:val="00317D72"/>
    <w:rsid w:val="003906DC"/>
    <w:rsid w:val="003C1950"/>
    <w:rsid w:val="003F768E"/>
    <w:rsid w:val="004134D8"/>
    <w:rsid w:val="00515FAE"/>
    <w:rsid w:val="00527CEC"/>
    <w:rsid w:val="005877AF"/>
    <w:rsid w:val="0062298F"/>
    <w:rsid w:val="0062773C"/>
    <w:rsid w:val="006367FF"/>
    <w:rsid w:val="0070539C"/>
    <w:rsid w:val="00743421"/>
    <w:rsid w:val="007813C5"/>
    <w:rsid w:val="008A26DF"/>
    <w:rsid w:val="008E6C57"/>
    <w:rsid w:val="00933832"/>
    <w:rsid w:val="009B331E"/>
    <w:rsid w:val="009E2FA4"/>
    <w:rsid w:val="009F7906"/>
    <w:rsid w:val="00A22CAA"/>
    <w:rsid w:val="00AA4ABD"/>
    <w:rsid w:val="00B27417"/>
    <w:rsid w:val="00B75DE6"/>
    <w:rsid w:val="00BC63DE"/>
    <w:rsid w:val="00C80376"/>
    <w:rsid w:val="00D331DA"/>
    <w:rsid w:val="00D50378"/>
    <w:rsid w:val="00E779B3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AC0D9C0-1692-B34D-A720-A0F7B5D6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20-04-07T16:20:00Z</dcterms:created>
  <dcterms:modified xsi:type="dcterms:W3CDTF">2020-04-07T16:39:00Z</dcterms:modified>
</cp:coreProperties>
</file>